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C122B7" w:rsidRDefault="00C122B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871CD0" w:rsidRDefault="009075E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71CD0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871CD0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54E34" w:rsidRPr="00871CD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032B67" w:rsidRPr="00871CD0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094247" w:rsidRPr="00871CD0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032B67" w:rsidRPr="00871CD0" w:rsidRDefault="00032B6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Default="00DC018E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      </w:t>
      </w:r>
      <w:r w:rsidR="00032B67" w:rsidRPr="00871CD0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C122B7" w:rsidRPr="00871CD0" w:rsidRDefault="00C122B7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031A" w:rsidRPr="00871CD0" w:rsidRDefault="008518D7" w:rsidP="00851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 xml:space="preserve">                     </w:t>
      </w:r>
      <w:r w:rsidR="0006031A"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="0006031A" w:rsidRPr="00871CD0">
        <w:rPr>
          <w:rFonts w:ascii="Arial" w:hAnsi="Arial" w:cs="Arial"/>
          <w:sz w:val="24"/>
          <w:szCs w:val="24"/>
        </w:rPr>
        <w:t>a Portaria nº 11.</w:t>
      </w:r>
      <w:r w:rsidR="003B5C2C" w:rsidRPr="00871CD0">
        <w:rPr>
          <w:rFonts w:ascii="Arial" w:hAnsi="Arial" w:cs="Arial"/>
          <w:sz w:val="24"/>
          <w:szCs w:val="24"/>
        </w:rPr>
        <w:t xml:space="preserve">671 </w:t>
      </w:r>
      <w:r w:rsidR="0006031A" w:rsidRPr="00871CD0">
        <w:rPr>
          <w:rFonts w:ascii="Arial" w:hAnsi="Arial" w:cs="Arial"/>
          <w:sz w:val="24"/>
          <w:szCs w:val="24"/>
        </w:rPr>
        <w:t>de 1</w:t>
      </w:r>
      <w:r w:rsidR="003B5C2C" w:rsidRPr="00871CD0">
        <w:rPr>
          <w:rFonts w:ascii="Arial" w:hAnsi="Arial" w:cs="Arial"/>
          <w:sz w:val="24"/>
          <w:szCs w:val="24"/>
        </w:rPr>
        <w:t>7</w:t>
      </w:r>
      <w:r w:rsidR="0006031A" w:rsidRPr="00871CD0">
        <w:rPr>
          <w:rFonts w:ascii="Arial" w:hAnsi="Arial" w:cs="Arial"/>
          <w:sz w:val="24"/>
          <w:szCs w:val="24"/>
        </w:rPr>
        <w:t xml:space="preserve"> de ju</w:t>
      </w:r>
      <w:r w:rsidR="003B5C2C" w:rsidRPr="00871CD0">
        <w:rPr>
          <w:rFonts w:ascii="Arial" w:hAnsi="Arial" w:cs="Arial"/>
          <w:sz w:val="24"/>
          <w:szCs w:val="24"/>
        </w:rPr>
        <w:t xml:space="preserve">lho </w:t>
      </w:r>
      <w:r w:rsidR="0006031A" w:rsidRPr="00871CD0">
        <w:rPr>
          <w:rFonts w:ascii="Arial" w:hAnsi="Arial" w:cs="Arial"/>
          <w:sz w:val="24"/>
          <w:szCs w:val="24"/>
        </w:rPr>
        <w:t>de 2018</w:t>
      </w:r>
      <w:r w:rsidR="00831519">
        <w:rPr>
          <w:rFonts w:ascii="Arial" w:hAnsi="Arial" w:cs="Arial"/>
          <w:sz w:val="24"/>
          <w:szCs w:val="24"/>
        </w:rPr>
        <w:t xml:space="preserve"> da Prefeitura Municipal de Andirá</w:t>
      </w:r>
      <w:r w:rsidR="0006031A" w:rsidRPr="00871CD0">
        <w:rPr>
          <w:rFonts w:ascii="Arial" w:hAnsi="Arial" w:cs="Arial"/>
          <w:sz w:val="24"/>
          <w:szCs w:val="24"/>
        </w:rPr>
        <w:t xml:space="preserve">, no qual concede </w:t>
      </w:r>
      <w:r w:rsidR="004D3BF6" w:rsidRPr="00871CD0">
        <w:rPr>
          <w:rFonts w:ascii="Arial" w:hAnsi="Arial" w:cs="Arial"/>
          <w:sz w:val="24"/>
          <w:szCs w:val="24"/>
        </w:rPr>
        <w:t>30 (trinta) dias de férias</w:t>
      </w:r>
      <w:r w:rsidR="0006031A" w:rsidRPr="00871CD0">
        <w:rPr>
          <w:rFonts w:ascii="Arial" w:hAnsi="Arial" w:cs="Arial"/>
          <w:sz w:val="24"/>
          <w:szCs w:val="24"/>
        </w:rPr>
        <w:t>, a partir do dia 20 de ju</w:t>
      </w:r>
      <w:r w:rsidR="003B5C2C" w:rsidRPr="00871CD0">
        <w:rPr>
          <w:rFonts w:ascii="Arial" w:hAnsi="Arial" w:cs="Arial"/>
          <w:sz w:val="24"/>
          <w:szCs w:val="24"/>
        </w:rPr>
        <w:t>lho de 2018 a Conselheira</w:t>
      </w:r>
      <w:r w:rsidR="0006031A" w:rsidRPr="00871CD0">
        <w:rPr>
          <w:rFonts w:ascii="Arial" w:hAnsi="Arial" w:cs="Arial"/>
          <w:sz w:val="24"/>
          <w:szCs w:val="24"/>
        </w:rPr>
        <w:t xml:space="preserve"> Tutelar </w:t>
      </w:r>
      <w:r w:rsidR="003B5C2C" w:rsidRPr="00871CD0">
        <w:rPr>
          <w:rFonts w:ascii="Arial" w:hAnsi="Arial" w:cs="Arial"/>
          <w:sz w:val="24"/>
          <w:szCs w:val="24"/>
        </w:rPr>
        <w:t>Rosemari de Melo Silva</w:t>
      </w:r>
      <w:r w:rsidR="0006031A" w:rsidRPr="00871CD0">
        <w:rPr>
          <w:rFonts w:ascii="Arial" w:hAnsi="Arial" w:cs="Arial"/>
          <w:sz w:val="24"/>
          <w:szCs w:val="24"/>
        </w:rPr>
        <w:t>;</w:t>
      </w:r>
    </w:p>
    <w:p w:rsidR="00947320" w:rsidRPr="00871CD0" w:rsidRDefault="0006031A" w:rsidP="004D3B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ab/>
      </w:r>
      <w:r w:rsidRPr="00871CD0">
        <w:rPr>
          <w:rFonts w:ascii="Arial" w:hAnsi="Arial" w:cs="Arial"/>
          <w:b/>
          <w:sz w:val="24"/>
          <w:szCs w:val="24"/>
        </w:rPr>
        <w:t xml:space="preserve">Considerando </w:t>
      </w:r>
      <w:r w:rsidRPr="00871CD0">
        <w:rPr>
          <w:rFonts w:ascii="Arial" w:hAnsi="Arial" w:cs="Arial"/>
          <w:sz w:val="24"/>
          <w:szCs w:val="24"/>
        </w:rPr>
        <w:t>o Edital nº 0</w:t>
      </w:r>
      <w:r w:rsidR="00947320" w:rsidRPr="00871CD0">
        <w:rPr>
          <w:rFonts w:ascii="Arial" w:hAnsi="Arial" w:cs="Arial"/>
          <w:sz w:val="24"/>
          <w:szCs w:val="24"/>
        </w:rPr>
        <w:t>6</w:t>
      </w:r>
      <w:r w:rsidRPr="00871CD0">
        <w:rPr>
          <w:rFonts w:ascii="Arial" w:hAnsi="Arial" w:cs="Arial"/>
          <w:sz w:val="24"/>
          <w:szCs w:val="24"/>
        </w:rPr>
        <w:t>/2018</w:t>
      </w:r>
      <w:r w:rsidRPr="00871CD0">
        <w:rPr>
          <w:rFonts w:ascii="Arial" w:hAnsi="Arial" w:cs="Arial"/>
          <w:b/>
          <w:sz w:val="24"/>
          <w:szCs w:val="24"/>
        </w:rPr>
        <w:t xml:space="preserve"> </w:t>
      </w:r>
      <w:r w:rsidRPr="00871CD0">
        <w:rPr>
          <w:rFonts w:ascii="Arial" w:hAnsi="Arial" w:cs="Arial"/>
          <w:sz w:val="24"/>
          <w:szCs w:val="24"/>
        </w:rPr>
        <w:t>do Conselho Municipal dos Direitos da Criança e do Adolescente – CMDCA,</w:t>
      </w:r>
      <w:r w:rsidR="004D3BF6" w:rsidRPr="00871CD0">
        <w:rPr>
          <w:rFonts w:ascii="Arial" w:hAnsi="Arial" w:cs="Arial"/>
          <w:sz w:val="24"/>
          <w:szCs w:val="24"/>
        </w:rPr>
        <w:t xml:space="preserve"> </w:t>
      </w:r>
      <w:r w:rsidR="00981ADE">
        <w:rPr>
          <w:rFonts w:ascii="Arial" w:hAnsi="Arial" w:cs="Arial"/>
          <w:sz w:val="24"/>
          <w:szCs w:val="24"/>
        </w:rPr>
        <w:t xml:space="preserve">no qual </w:t>
      </w:r>
      <w:r w:rsidR="00947320" w:rsidRPr="00871CD0">
        <w:rPr>
          <w:rFonts w:ascii="Arial" w:hAnsi="Arial" w:cs="Arial"/>
          <w:sz w:val="24"/>
          <w:szCs w:val="24"/>
        </w:rPr>
        <w:t>prorroga a permanência do Conselheiro Tutelar Everson Henrique de Souza até 19/07/2018;</w:t>
      </w:r>
    </w:p>
    <w:p w:rsidR="00061DEF" w:rsidRPr="00871CD0" w:rsidRDefault="00061DEF" w:rsidP="0006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ab/>
        <w:t xml:space="preserve">Considerando </w:t>
      </w:r>
      <w:r w:rsidRPr="00871CD0">
        <w:rPr>
          <w:rFonts w:ascii="Arial" w:hAnsi="Arial" w:cs="Arial"/>
          <w:sz w:val="24"/>
          <w:szCs w:val="24"/>
        </w:rPr>
        <w:t>que o Conselho Tutelar deve desenvolver suas atribuições com cinco Conselheiros Tutelares.</w:t>
      </w:r>
    </w:p>
    <w:p w:rsidR="00C122B7" w:rsidRDefault="00C122B7" w:rsidP="00C12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3EF" w:rsidRPr="00871CD0" w:rsidRDefault="00032B67" w:rsidP="00C122B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CD0">
        <w:rPr>
          <w:rFonts w:ascii="Arial" w:hAnsi="Arial" w:cs="Arial"/>
          <w:b/>
          <w:sz w:val="24"/>
          <w:szCs w:val="24"/>
          <w:u w:val="single"/>
        </w:rPr>
        <w:t>R</w:t>
      </w:r>
      <w:r w:rsidR="001A41C4" w:rsidRPr="00871CD0">
        <w:rPr>
          <w:rFonts w:ascii="Arial" w:hAnsi="Arial" w:cs="Arial"/>
          <w:b/>
          <w:sz w:val="24"/>
          <w:szCs w:val="24"/>
          <w:u w:val="single"/>
        </w:rPr>
        <w:t>ESOLVE</w:t>
      </w:r>
      <w:r w:rsidRPr="00871CD0">
        <w:rPr>
          <w:rFonts w:ascii="Arial" w:hAnsi="Arial" w:cs="Arial"/>
          <w:b/>
          <w:sz w:val="24"/>
          <w:szCs w:val="24"/>
          <w:u w:val="single"/>
        </w:rPr>
        <w:t>:</w:t>
      </w:r>
    </w:p>
    <w:p w:rsidR="00E01C85" w:rsidRPr="00871CD0" w:rsidRDefault="0022385F" w:rsidP="001409C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871CD0">
        <w:rPr>
          <w:rFonts w:ascii="Arial" w:hAnsi="Arial" w:cs="Arial"/>
          <w:b/>
        </w:rPr>
        <w:t>Art. 1º</w:t>
      </w:r>
      <w:r w:rsidRPr="00871CD0">
        <w:rPr>
          <w:rFonts w:ascii="Arial" w:hAnsi="Arial" w:cs="Arial"/>
        </w:rPr>
        <w:t xml:space="preserve"> </w:t>
      </w:r>
      <w:r w:rsidR="0026679F" w:rsidRPr="00871CD0">
        <w:rPr>
          <w:rFonts w:ascii="Arial" w:hAnsi="Arial" w:cs="Arial"/>
        </w:rPr>
        <w:t>-</w:t>
      </w:r>
      <w:r w:rsidRPr="00871CD0">
        <w:rPr>
          <w:rFonts w:ascii="Arial" w:hAnsi="Arial" w:cs="Arial"/>
        </w:rPr>
        <w:t xml:space="preserve"> </w:t>
      </w:r>
      <w:r w:rsidR="00E01C85" w:rsidRPr="00871CD0">
        <w:rPr>
          <w:rFonts w:ascii="Arial" w:hAnsi="Arial" w:cs="Arial"/>
        </w:rPr>
        <w:t xml:space="preserve">Prorrogar a permanência do Conselheiro Tutelar Everson Henrique de Souza, </w:t>
      </w:r>
      <w:r w:rsidR="008518D7" w:rsidRPr="00871CD0">
        <w:rPr>
          <w:rFonts w:ascii="Arial" w:hAnsi="Arial" w:cs="Arial"/>
        </w:rPr>
        <w:t xml:space="preserve">considerando </w:t>
      </w:r>
      <w:r w:rsidR="00BF62D1" w:rsidRPr="00871CD0">
        <w:rPr>
          <w:rFonts w:ascii="Arial" w:hAnsi="Arial" w:cs="Arial"/>
        </w:rPr>
        <w:t xml:space="preserve">as férias de </w:t>
      </w:r>
      <w:r w:rsidR="00947320" w:rsidRPr="00871CD0">
        <w:rPr>
          <w:rFonts w:ascii="Arial" w:hAnsi="Arial" w:cs="Arial"/>
        </w:rPr>
        <w:t>Rosimari de Melo Silva</w:t>
      </w:r>
      <w:r w:rsidR="008518D7" w:rsidRPr="00871CD0">
        <w:rPr>
          <w:rFonts w:ascii="Arial" w:hAnsi="Arial" w:cs="Arial"/>
        </w:rPr>
        <w:t>,</w:t>
      </w:r>
      <w:r w:rsidR="00E01C85" w:rsidRPr="00871CD0">
        <w:rPr>
          <w:rFonts w:ascii="Arial" w:hAnsi="Arial" w:cs="Arial"/>
        </w:rPr>
        <w:t xml:space="preserve"> exercendo suas funções no </w:t>
      </w:r>
      <w:r w:rsidR="008014BE" w:rsidRPr="00871CD0">
        <w:rPr>
          <w:rFonts w:ascii="Arial" w:hAnsi="Arial" w:cs="Arial"/>
        </w:rPr>
        <w:t xml:space="preserve">Conselho Tutelar de Andirá </w:t>
      </w:r>
      <w:r w:rsidR="009E3662" w:rsidRPr="00871CD0">
        <w:rPr>
          <w:rFonts w:ascii="Arial" w:hAnsi="Arial" w:cs="Arial"/>
        </w:rPr>
        <w:t>no período de 20/0</w:t>
      </w:r>
      <w:r w:rsidR="00947320" w:rsidRPr="00871CD0">
        <w:rPr>
          <w:rFonts w:ascii="Arial" w:hAnsi="Arial" w:cs="Arial"/>
        </w:rPr>
        <w:t>7</w:t>
      </w:r>
      <w:r w:rsidR="009E3662" w:rsidRPr="00871CD0">
        <w:rPr>
          <w:rFonts w:ascii="Arial" w:hAnsi="Arial" w:cs="Arial"/>
        </w:rPr>
        <w:t xml:space="preserve">/2018 a </w:t>
      </w:r>
      <w:r w:rsidR="00763EA3" w:rsidRPr="00871CD0">
        <w:rPr>
          <w:rFonts w:ascii="Arial" w:hAnsi="Arial" w:cs="Arial"/>
        </w:rPr>
        <w:t>19/0</w:t>
      </w:r>
      <w:r w:rsidR="00947320" w:rsidRPr="00871CD0">
        <w:rPr>
          <w:rFonts w:ascii="Arial" w:hAnsi="Arial" w:cs="Arial"/>
        </w:rPr>
        <w:t>8</w:t>
      </w:r>
      <w:r w:rsidR="00763EA3" w:rsidRPr="00871CD0">
        <w:rPr>
          <w:rFonts w:ascii="Arial" w:hAnsi="Arial" w:cs="Arial"/>
        </w:rPr>
        <w:t>/2018</w:t>
      </w:r>
      <w:r w:rsidR="00F94819" w:rsidRPr="00871CD0">
        <w:rPr>
          <w:rFonts w:ascii="Arial" w:hAnsi="Arial" w:cs="Arial"/>
        </w:rPr>
        <w:t>, no qual poderá permanecer após este período para suprir outras necessidades temporárias.</w:t>
      </w:r>
    </w:p>
    <w:p w:rsidR="001A6CAD" w:rsidRPr="00871CD0" w:rsidRDefault="005F345D" w:rsidP="001409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 xml:space="preserve"> </w:t>
      </w:r>
      <w:r w:rsidR="00E01C85" w:rsidRPr="00871CD0">
        <w:rPr>
          <w:rFonts w:ascii="Arial" w:hAnsi="Arial" w:cs="Arial"/>
          <w:b/>
          <w:sz w:val="24"/>
          <w:szCs w:val="24"/>
        </w:rPr>
        <w:t xml:space="preserve">Art. 2º </w:t>
      </w:r>
      <w:r w:rsidR="00E01C85" w:rsidRPr="00871CD0">
        <w:rPr>
          <w:rFonts w:ascii="Arial" w:hAnsi="Arial" w:cs="Arial"/>
          <w:sz w:val="24"/>
          <w:szCs w:val="24"/>
        </w:rPr>
        <w:t>-</w:t>
      </w:r>
      <w:r w:rsidR="00E01C85" w:rsidRPr="00871CD0">
        <w:rPr>
          <w:rFonts w:ascii="Arial" w:hAnsi="Arial" w:cs="Arial"/>
          <w:b/>
          <w:sz w:val="24"/>
          <w:szCs w:val="24"/>
        </w:rPr>
        <w:t xml:space="preserve"> </w:t>
      </w:r>
      <w:r w:rsidR="001A6CAD" w:rsidRPr="00871CD0">
        <w:rPr>
          <w:rFonts w:ascii="Arial" w:hAnsi="Arial" w:cs="Arial"/>
          <w:sz w:val="24"/>
          <w:szCs w:val="24"/>
        </w:rPr>
        <w:t xml:space="preserve">Casos não previstos neste Edital, poderão </w:t>
      </w:r>
      <w:r w:rsidR="006A564B" w:rsidRPr="00871CD0">
        <w:rPr>
          <w:rFonts w:ascii="Arial" w:hAnsi="Arial" w:cs="Arial"/>
          <w:sz w:val="24"/>
          <w:szCs w:val="24"/>
        </w:rPr>
        <w:t>ser</w:t>
      </w:r>
      <w:r w:rsidR="001A6CAD" w:rsidRPr="00871CD0">
        <w:rPr>
          <w:rFonts w:ascii="Arial" w:hAnsi="Arial" w:cs="Arial"/>
          <w:sz w:val="24"/>
          <w:szCs w:val="24"/>
        </w:rPr>
        <w:t xml:space="preserve"> resolvidos pelo Conselho Municipal dos Direitos da Criança e do Adolescente – CMDCA de Andirá.</w:t>
      </w:r>
    </w:p>
    <w:p w:rsidR="00EB358F" w:rsidRPr="00871CD0" w:rsidRDefault="005F345D" w:rsidP="006B7B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/>
          <w:sz w:val="24"/>
          <w:szCs w:val="24"/>
        </w:rPr>
        <w:t xml:space="preserve"> </w:t>
      </w:r>
      <w:r w:rsidR="00C2189B" w:rsidRPr="00871CD0">
        <w:rPr>
          <w:rFonts w:ascii="Arial" w:hAnsi="Arial" w:cs="Arial"/>
          <w:b/>
          <w:sz w:val="24"/>
          <w:szCs w:val="24"/>
        </w:rPr>
        <w:t>Art. 3</w:t>
      </w:r>
      <w:r w:rsidR="00FE19C5" w:rsidRPr="00871CD0">
        <w:rPr>
          <w:rFonts w:ascii="Arial" w:hAnsi="Arial" w:cs="Arial"/>
          <w:b/>
          <w:sz w:val="24"/>
          <w:szCs w:val="24"/>
        </w:rPr>
        <w:t xml:space="preserve">º - </w:t>
      </w:r>
      <w:r w:rsidR="006C010A" w:rsidRPr="00871CD0">
        <w:rPr>
          <w:rFonts w:ascii="Arial" w:hAnsi="Arial" w:cs="Arial"/>
          <w:sz w:val="24"/>
          <w:szCs w:val="24"/>
        </w:rPr>
        <w:t xml:space="preserve">Este Edital </w:t>
      </w:r>
      <w:r w:rsidR="00FE19C5" w:rsidRPr="00871CD0">
        <w:rPr>
          <w:rFonts w:ascii="Arial" w:hAnsi="Arial" w:cs="Arial"/>
          <w:sz w:val="24"/>
          <w:szCs w:val="24"/>
        </w:rPr>
        <w:t>entrará em vigor na data de sua publicação</w:t>
      </w:r>
      <w:r w:rsidR="00F94819" w:rsidRPr="00871CD0">
        <w:rPr>
          <w:rFonts w:ascii="Arial" w:hAnsi="Arial" w:cs="Arial"/>
          <w:sz w:val="24"/>
          <w:szCs w:val="24"/>
        </w:rPr>
        <w:t xml:space="preserve">. </w:t>
      </w:r>
    </w:p>
    <w:p w:rsidR="00FE6154" w:rsidRPr="00871CD0" w:rsidRDefault="00FE6154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871CD0" w:rsidRDefault="00AB3DB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sz w:val="24"/>
          <w:szCs w:val="24"/>
        </w:rPr>
        <w:t xml:space="preserve">Andirá-Paraná, </w:t>
      </w:r>
      <w:r w:rsidR="001F4F81" w:rsidRPr="00871CD0">
        <w:rPr>
          <w:rFonts w:ascii="Arial" w:hAnsi="Arial" w:cs="Arial"/>
          <w:sz w:val="24"/>
          <w:szCs w:val="24"/>
        </w:rPr>
        <w:t>18</w:t>
      </w:r>
      <w:r w:rsidR="00EB358F" w:rsidRPr="00871CD0">
        <w:rPr>
          <w:rFonts w:ascii="Arial" w:hAnsi="Arial" w:cs="Arial"/>
          <w:sz w:val="24"/>
          <w:szCs w:val="24"/>
        </w:rPr>
        <w:t xml:space="preserve"> de </w:t>
      </w:r>
      <w:r w:rsidR="00AE03C0" w:rsidRPr="00871CD0">
        <w:rPr>
          <w:rFonts w:ascii="Arial" w:hAnsi="Arial" w:cs="Arial"/>
          <w:sz w:val="24"/>
          <w:szCs w:val="24"/>
        </w:rPr>
        <w:t>ju</w:t>
      </w:r>
      <w:r w:rsidR="001F4F81" w:rsidRPr="00871CD0">
        <w:rPr>
          <w:rFonts w:ascii="Arial" w:hAnsi="Arial" w:cs="Arial"/>
          <w:sz w:val="24"/>
          <w:szCs w:val="24"/>
        </w:rPr>
        <w:t xml:space="preserve">lho </w:t>
      </w:r>
      <w:r w:rsidR="00EB358F" w:rsidRPr="00871CD0">
        <w:rPr>
          <w:rFonts w:ascii="Arial" w:hAnsi="Arial" w:cs="Arial"/>
          <w:sz w:val="24"/>
          <w:szCs w:val="24"/>
        </w:rPr>
        <w:t xml:space="preserve">de 2018. </w:t>
      </w:r>
    </w:p>
    <w:p w:rsidR="00F94819" w:rsidRDefault="00F94819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71CD0" w:rsidRPr="00871CD0" w:rsidRDefault="00871CD0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871CD0" w:rsidRDefault="00EB358F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CD0">
        <w:rPr>
          <w:rFonts w:ascii="Arial" w:hAnsi="Arial" w:cs="Arial"/>
          <w:b/>
          <w:bCs/>
          <w:sz w:val="24"/>
          <w:szCs w:val="24"/>
        </w:rPr>
        <w:t>MARCELO DO NASCIMENTO PINHEIRO</w:t>
      </w:r>
    </w:p>
    <w:p w:rsidR="00EB358F" w:rsidRPr="00871CD0" w:rsidRDefault="00EB358F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sectPr w:rsidR="00EB358F" w:rsidRPr="00871CD0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28" w:rsidRDefault="007F3528" w:rsidP="00021B78">
      <w:r>
        <w:separator/>
      </w:r>
    </w:p>
  </w:endnote>
  <w:endnote w:type="continuationSeparator" w:id="1">
    <w:p w:rsidR="007F3528" w:rsidRDefault="007F3528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28" w:rsidRDefault="007F3528" w:rsidP="00021B78">
      <w:r>
        <w:separator/>
      </w:r>
    </w:p>
  </w:footnote>
  <w:footnote w:type="continuationSeparator" w:id="1">
    <w:p w:rsidR="007F3528" w:rsidRDefault="007F3528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</w:t>
    </w:r>
    <w:r w:rsidR="0098445A">
      <w:rPr>
        <w:rFonts w:ascii="Arial" w:hAnsi="Arial" w:cs="Arial"/>
        <w:b/>
        <w:i w:val="0"/>
        <w:sz w:val="22"/>
        <w:szCs w:val="22"/>
        <w:u w:val="single"/>
      </w:rPr>
      <w:t xml:space="preserve">IANÇA E DO ADOLESCENTE CMDCA  </w:t>
    </w:r>
    <w:r w:rsidRPr="00DF128F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r w:rsidR="00032B67" w:rsidRPr="00032B67">
      <w:rPr>
        <w:rFonts w:ascii="Arial" w:hAnsi="Arial" w:cs="Arial"/>
        <w:i w:val="0"/>
        <w:sz w:val="20"/>
      </w:rPr>
      <w:t xml:space="preserve">alterações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031A"/>
    <w:rsid w:val="00061CE7"/>
    <w:rsid w:val="00061DEF"/>
    <w:rsid w:val="0006205A"/>
    <w:rsid w:val="00066AB6"/>
    <w:rsid w:val="00067E36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6AE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C759F"/>
    <w:rsid w:val="000C777E"/>
    <w:rsid w:val="000D0771"/>
    <w:rsid w:val="000D175E"/>
    <w:rsid w:val="000D2A07"/>
    <w:rsid w:val="000D56FA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44A3"/>
    <w:rsid w:val="00136230"/>
    <w:rsid w:val="00136ACC"/>
    <w:rsid w:val="0013788E"/>
    <w:rsid w:val="001409CF"/>
    <w:rsid w:val="00141E87"/>
    <w:rsid w:val="00142B0D"/>
    <w:rsid w:val="00142D31"/>
    <w:rsid w:val="00142E2C"/>
    <w:rsid w:val="00142E39"/>
    <w:rsid w:val="00145259"/>
    <w:rsid w:val="00147907"/>
    <w:rsid w:val="00147A6E"/>
    <w:rsid w:val="001529CC"/>
    <w:rsid w:val="00155488"/>
    <w:rsid w:val="0015799A"/>
    <w:rsid w:val="0016018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90303"/>
    <w:rsid w:val="001907A0"/>
    <w:rsid w:val="001927A2"/>
    <w:rsid w:val="0019315C"/>
    <w:rsid w:val="00194589"/>
    <w:rsid w:val="001A0655"/>
    <w:rsid w:val="001A2909"/>
    <w:rsid w:val="001A3199"/>
    <w:rsid w:val="001A3531"/>
    <w:rsid w:val="001A41C4"/>
    <w:rsid w:val="001A6174"/>
    <w:rsid w:val="001A6CAD"/>
    <w:rsid w:val="001A6CF0"/>
    <w:rsid w:val="001A737C"/>
    <w:rsid w:val="001B19D2"/>
    <w:rsid w:val="001C0ED4"/>
    <w:rsid w:val="001C6F1F"/>
    <w:rsid w:val="001C71BF"/>
    <w:rsid w:val="001D07F5"/>
    <w:rsid w:val="001D0931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4F81"/>
    <w:rsid w:val="001F6487"/>
    <w:rsid w:val="001F66E4"/>
    <w:rsid w:val="001F6AB9"/>
    <w:rsid w:val="001F775A"/>
    <w:rsid w:val="001F7F76"/>
    <w:rsid w:val="00200F86"/>
    <w:rsid w:val="002021BA"/>
    <w:rsid w:val="00206DA9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6013"/>
    <w:rsid w:val="002272AC"/>
    <w:rsid w:val="002307C2"/>
    <w:rsid w:val="0023200A"/>
    <w:rsid w:val="00232A6E"/>
    <w:rsid w:val="002369FD"/>
    <w:rsid w:val="00240747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0B"/>
    <w:rsid w:val="002E42C8"/>
    <w:rsid w:val="002E442E"/>
    <w:rsid w:val="002E7550"/>
    <w:rsid w:val="002F06C0"/>
    <w:rsid w:val="002F327D"/>
    <w:rsid w:val="002F3E7D"/>
    <w:rsid w:val="003018BD"/>
    <w:rsid w:val="00303A6C"/>
    <w:rsid w:val="00304411"/>
    <w:rsid w:val="00310581"/>
    <w:rsid w:val="00321356"/>
    <w:rsid w:val="00322BE2"/>
    <w:rsid w:val="003247E7"/>
    <w:rsid w:val="00325A6E"/>
    <w:rsid w:val="003314A8"/>
    <w:rsid w:val="00331728"/>
    <w:rsid w:val="00334121"/>
    <w:rsid w:val="00334C91"/>
    <w:rsid w:val="003355ED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55F65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5C2C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C61FB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07"/>
    <w:rsid w:val="00416DBA"/>
    <w:rsid w:val="004179ED"/>
    <w:rsid w:val="0042044F"/>
    <w:rsid w:val="00421389"/>
    <w:rsid w:val="004214E6"/>
    <w:rsid w:val="0042496C"/>
    <w:rsid w:val="004273B0"/>
    <w:rsid w:val="00432D53"/>
    <w:rsid w:val="00434DBD"/>
    <w:rsid w:val="0043605E"/>
    <w:rsid w:val="004376F9"/>
    <w:rsid w:val="0044069C"/>
    <w:rsid w:val="00440A48"/>
    <w:rsid w:val="0044285C"/>
    <w:rsid w:val="00444898"/>
    <w:rsid w:val="004463AF"/>
    <w:rsid w:val="004500C8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3BF6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122D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809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376D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31A"/>
    <w:rsid w:val="005D79C6"/>
    <w:rsid w:val="005D7F1F"/>
    <w:rsid w:val="005E10C5"/>
    <w:rsid w:val="005E2078"/>
    <w:rsid w:val="005E2B9D"/>
    <w:rsid w:val="005E3A24"/>
    <w:rsid w:val="005E6863"/>
    <w:rsid w:val="005E749B"/>
    <w:rsid w:val="005E7529"/>
    <w:rsid w:val="005E75DA"/>
    <w:rsid w:val="005F0A6F"/>
    <w:rsid w:val="005F0F0D"/>
    <w:rsid w:val="005F1EBF"/>
    <w:rsid w:val="005F345D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715"/>
    <w:rsid w:val="00692807"/>
    <w:rsid w:val="00692947"/>
    <w:rsid w:val="0069499E"/>
    <w:rsid w:val="00695480"/>
    <w:rsid w:val="006A1090"/>
    <w:rsid w:val="006A16D0"/>
    <w:rsid w:val="006A4510"/>
    <w:rsid w:val="006A564B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69AE"/>
    <w:rsid w:val="006B79FD"/>
    <w:rsid w:val="006B7B85"/>
    <w:rsid w:val="006C010A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D7EB6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4740"/>
    <w:rsid w:val="00705828"/>
    <w:rsid w:val="007065CD"/>
    <w:rsid w:val="007067F4"/>
    <w:rsid w:val="00712721"/>
    <w:rsid w:val="007136E5"/>
    <w:rsid w:val="007153C8"/>
    <w:rsid w:val="00715B29"/>
    <w:rsid w:val="00716CAF"/>
    <w:rsid w:val="0071706D"/>
    <w:rsid w:val="00721254"/>
    <w:rsid w:val="00721685"/>
    <w:rsid w:val="00721E34"/>
    <w:rsid w:val="00727B71"/>
    <w:rsid w:val="00727F93"/>
    <w:rsid w:val="00730807"/>
    <w:rsid w:val="007320B6"/>
    <w:rsid w:val="00733588"/>
    <w:rsid w:val="0073529B"/>
    <w:rsid w:val="00741EB6"/>
    <w:rsid w:val="00742564"/>
    <w:rsid w:val="0074606A"/>
    <w:rsid w:val="00752210"/>
    <w:rsid w:val="00752E69"/>
    <w:rsid w:val="007535A1"/>
    <w:rsid w:val="007539AF"/>
    <w:rsid w:val="00754900"/>
    <w:rsid w:val="0075568A"/>
    <w:rsid w:val="00756A0A"/>
    <w:rsid w:val="007609A9"/>
    <w:rsid w:val="0076141A"/>
    <w:rsid w:val="00763EA3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87FC3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D17"/>
    <w:rsid w:val="007B0F59"/>
    <w:rsid w:val="007B400D"/>
    <w:rsid w:val="007B5090"/>
    <w:rsid w:val="007B5F73"/>
    <w:rsid w:val="007B6F68"/>
    <w:rsid w:val="007C4ED9"/>
    <w:rsid w:val="007C6E96"/>
    <w:rsid w:val="007D2944"/>
    <w:rsid w:val="007D392C"/>
    <w:rsid w:val="007D4388"/>
    <w:rsid w:val="007D599F"/>
    <w:rsid w:val="007D5FA1"/>
    <w:rsid w:val="007E0D29"/>
    <w:rsid w:val="007E4B7D"/>
    <w:rsid w:val="007F0E56"/>
    <w:rsid w:val="007F0E91"/>
    <w:rsid w:val="007F1D26"/>
    <w:rsid w:val="007F3528"/>
    <w:rsid w:val="007F35BA"/>
    <w:rsid w:val="007F46F5"/>
    <w:rsid w:val="007F7356"/>
    <w:rsid w:val="007F79E7"/>
    <w:rsid w:val="0080023F"/>
    <w:rsid w:val="008014BE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1519"/>
    <w:rsid w:val="0083561C"/>
    <w:rsid w:val="00836176"/>
    <w:rsid w:val="0083691E"/>
    <w:rsid w:val="00836982"/>
    <w:rsid w:val="008373C7"/>
    <w:rsid w:val="00840F69"/>
    <w:rsid w:val="00844FC6"/>
    <w:rsid w:val="00845F0C"/>
    <w:rsid w:val="00846269"/>
    <w:rsid w:val="008503E5"/>
    <w:rsid w:val="00850FAD"/>
    <w:rsid w:val="008518D7"/>
    <w:rsid w:val="00852B7E"/>
    <w:rsid w:val="00854C44"/>
    <w:rsid w:val="00854F2D"/>
    <w:rsid w:val="008576D4"/>
    <w:rsid w:val="00863DDF"/>
    <w:rsid w:val="0086788F"/>
    <w:rsid w:val="00871A2B"/>
    <w:rsid w:val="00871CD0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4B5F"/>
    <w:rsid w:val="008C7A66"/>
    <w:rsid w:val="008D264D"/>
    <w:rsid w:val="008D402D"/>
    <w:rsid w:val="008D6364"/>
    <w:rsid w:val="008E0EEE"/>
    <w:rsid w:val="008E13C0"/>
    <w:rsid w:val="008E4049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3BB"/>
    <w:rsid w:val="00912E3D"/>
    <w:rsid w:val="00914F09"/>
    <w:rsid w:val="00920BB5"/>
    <w:rsid w:val="00920FDD"/>
    <w:rsid w:val="00921044"/>
    <w:rsid w:val="00921234"/>
    <w:rsid w:val="00930A8C"/>
    <w:rsid w:val="00930EE3"/>
    <w:rsid w:val="00933B83"/>
    <w:rsid w:val="00934A5F"/>
    <w:rsid w:val="00935348"/>
    <w:rsid w:val="00937A42"/>
    <w:rsid w:val="00941060"/>
    <w:rsid w:val="00945588"/>
    <w:rsid w:val="00947320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1BDD"/>
    <w:rsid w:val="00974FAF"/>
    <w:rsid w:val="00976244"/>
    <w:rsid w:val="00980810"/>
    <w:rsid w:val="00980E3A"/>
    <w:rsid w:val="00980F72"/>
    <w:rsid w:val="00981ADE"/>
    <w:rsid w:val="00982071"/>
    <w:rsid w:val="0098445A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3662"/>
    <w:rsid w:val="009E45D8"/>
    <w:rsid w:val="009E4F6C"/>
    <w:rsid w:val="009E5122"/>
    <w:rsid w:val="009E579F"/>
    <w:rsid w:val="009E7138"/>
    <w:rsid w:val="009F0EC2"/>
    <w:rsid w:val="009F390C"/>
    <w:rsid w:val="009F7543"/>
    <w:rsid w:val="009F772B"/>
    <w:rsid w:val="00A055C9"/>
    <w:rsid w:val="00A05769"/>
    <w:rsid w:val="00A059A4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396"/>
    <w:rsid w:val="00A618F2"/>
    <w:rsid w:val="00A64B2C"/>
    <w:rsid w:val="00A64FEA"/>
    <w:rsid w:val="00A65BFA"/>
    <w:rsid w:val="00A65D6E"/>
    <w:rsid w:val="00A66C75"/>
    <w:rsid w:val="00A7083B"/>
    <w:rsid w:val="00A71F70"/>
    <w:rsid w:val="00A72623"/>
    <w:rsid w:val="00A75B19"/>
    <w:rsid w:val="00A76D18"/>
    <w:rsid w:val="00A81B81"/>
    <w:rsid w:val="00A8277D"/>
    <w:rsid w:val="00A829C8"/>
    <w:rsid w:val="00A83C26"/>
    <w:rsid w:val="00A84EEF"/>
    <w:rsid w:val="00A857C6"/>
    <w:rsid w:val="00A86C08"/>
    <w:rsid w:val="00A87D6B"/>
    <w:rsid w:val="00A90E08"/>
    <w:rsid w:val="00A910A5"/>
    <w:rsid w:val="00A9317E"/>
    <w:rsid w:val="00A9475E"/>
    <w:rsid w:val="00A96EDF"/>
    <w:rsid w:val="00AA0ECE"/>
    <w:rsid w:val="00AA23EF"/>
    <w:rsid w:val="00AA31AA"/>
    <w:rsid w:val="00AB07BF"/>
    <w:rsid w:val="00AB0DD5"/>
    <w:rsid w:val="00AB2242"/>
    <w:rsid w:val="00AB3DB2"/>
    <w:rsid w:val="00AB50D7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03C0"/>
    <w:rsid w:val="00AE157B"/>
    <w:rsid w:val="00AE4508"/>
    <w:rsid w:val="00AE6883"/>
    <w:rsid w:val="00AE7626"/>
    <w:rsid w:val="00AE7A95"/>
    <w:rsid w:val="00AF37DC"/>
    <w:rsid w:val="00AF3A23"/>
    <w:rsid w:val="00AF77AC"/>
    <w:rsid w:val="00AF7B4A"/>
    <w:rsid w:val="00B062D9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43F"/>
    <w:rsid w:val="00B37750"/>
    <w:rsid w:val="00B401BF"/>
    <w:rsid w:val="00B40A85"/>
    <w:rsid w:val="00B413D5"/>
    <w:rsid w:val="00B4206D"/>
    <w:rsid w:val="00B43B68"/>
    <w:rsid w:val="00B43DB4"/>
    <w:rsid w:val="00B44140"/>
    <w:rsid w:val="00B44642"/>
    <w:rsid w:val="00B4515A"/>
    <w:rsid w:val="00B4517D"/>
    <w:rsid w:val="00B463AC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59AD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0942"/>
    <w:rsid w:val="00BE1F87"/>
    <w:rsid w:val="00BE534F"/>
    <w:rsid w:val="00BF1B0D"/>
    <w:rsid w:val="00BF3140"/>
    <w:rsid w:val="00BF337D"/>
    <w:rsid w:val="00BF3825"/>
    <w:rsid w:val="00BF395B"/>
    <w:rsid w:val="00BF3B3E"/>
    <w:rsid w:val="00BF62D1"/>
    <w:rsid w:val="00BF79E2"/>
    <w:rsid w:val="00C01EA5"/>
    <w:rsid w:val="00C043EB"/>
    <w:rsid w:val="00C04925"/>
    <w:rsid w:val="00C07788"/>
    <w:rsid w:val="00C122B7"/>
    <w:rsid w:val="00C12C2B"/>
    <w:rsid w:val="00C133E2"/>
    <w:rsid w:val="00C14D7B"/>
    <w:rsid w:val="00C2189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47F54"/>
    <w:rsid w:val="00C51A2F"/>
    <w:rsid w:val="00C54B83"/>
    <w:rsid w:val="00C62545"/>
    <w:rsid w:val="00C629EC"/>
    <w:rsid w:val="00C62F00"/>
    <w:rsid w:val="00C64625"/>
    <w:rsid w:val="00C70605"/>
    <w:rsid w:val="00C76348"/>
    <w:rsid w:val="00C80FD6"/>
    <w:rsid w:val="00C81A93"/>
    <w:rsid w:val="00C82123"/>
    <w:rsid w:val="00C83226"/>
    <w:rsid w:val="00C84249"/>
    <w:rsid w:val="00C87B83"/>
    <w:rsid w:val="00C91EB3"/>
    <w:rsid w:val="00C92F07"/>
    <w:rsid w:val="00C93321"/>
    <w:rsid w:val="00C94685"/>
    <w:rsid w:val="00C94969"/>
    <w:rsid w:val="00C9509B"/>
    <w:rsid w:val="00CA465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051A9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37778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88D"/>
    <w:rsid w:val="00D80D90"/>
    <w:rsid w:val="00D81E75"/>
    <w:rsid w:val="00D846C8"/>
    <w:rsid w:val="00D86C3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16A2"/>
    <w:rsid w:val="00DA3051"/>
    <w:rsid w:val="00DA541E"/>
    <w:rsid w:val="00DA5515"/>
    <w:rsid w:val="00DA7768"/>
    <w:rsid w:val="00DB1049"/>
    <w:rsid w:val="00DB649D"/>
    <w:rsid w:val="00DC018E"/>
    <w:rsid w:val="00DC6172"/>
    <w:rsid w:val="00DD47CE"/>
    <w:rsid w:val="00DD51D0"/>
    <w:rsid w:val="00DD77A3"/>
    <w:rsid w:val="00DE00AE"/>
    <w:rsid w:val="00DE160F"/>
    <w:rsid w:val="00DE43D6"/>
    <w:rsid w:val="00DE64B4"/>
    <w:rsid w:val="00DF1215"/>
    <w:rsid w:val="00DF128F"/>
    <w:rsid w:val="00DF2463"/>
    <w:rsid w:val="00DF26A5"/>
    <w:rsid w:val="00DF497E"/>
    <w:rsid w:val="00E01653"/>
    <w:rsid w:val="00E01C85"/>
    <w:rsid w:val="00E03E93"/>
    <w:rsid w:val="00E068B2"/>
    <w:rsid w:val="00E07139"/>
    <w:rsid w:val="00E07196"/>
    <w:rsid w:val="00E0783E"/>
    <w:rsid w:val="00E11625"/>
    <w:rsid w:val="00E11DB4"/>
    <w:rsid w:val="00E13193"/>
    <w:rsid w:val="00E147F1"/>
    <w:rsid w:val="00E166F1"/>
    <w:rsid w:val="00E16A15"/>
    <w:rsid w:val="00E2039A"/>
    <w:rsid w:val="00E208B2"/>
    <w:rsid w:val="00E22819"/>
    <w:rsid w:val="00E260D3"/>
    <w:rsid w:val="00E317D9"/>
    <w:rsid w:val="00E337EB"/>
    <w:rsid w:val="00E346D7"/>
    <w:rsid w:val="00E34ECD"/>
    <w:rsid w:val="00E3554C"/>
    <w:rsid w:val="00E358BF"/>
    <w:rsid w:val="00E37E11"/>
    <w:rsid w:val="00E40FFB"/>
    <w:rsid w:val="00E43EEB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1C32"/>
    <w:rsid w:val="00E82B51"/>
    <w:rsid w:val="00E83092"/>
    <w:rsid w:val="00E86681"/>
    <w:rsid w:val="00E87112"/>
    <w:rsid w:val="00E87898"/>
    <w:rsid w:val="00E9460D"/>
    <w:rsid w:val="00E95E35"/>
    <w:rsid w:val="00E970F8"/>
    <w:rsid w:val="00EA10B7"/>
    <w:rsid w:val="00EA1D66"/>
    <w:rsid w:val="00EA3B6F"/>
    <w:rsid w:val="00EB0242"/>
    <w:rsid w:val="00EB071A"/>
    <w:rsid w:val="00EB0BC5"/>
    <w:rsid w:val="00EB358F"/>
    <w:rsid w:val="00EB5252"/>
    <w:rsid w:val="00EC00F5"/>
    <w:rsid w:val="00EC7B63"/>
    <w:rsid w:val="00ED005C"/>
    <w:rsid w:val="00ED1B6A"/>
    <w:rsid w:val="00ED246C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0340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51BF7"/>
    <w:rsid w:val="00F52F79"/>
    <w:rsid w:val="00F53B44"/>
    <w:rsid w:val="00F54E3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743C7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4819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C629C"/>
    <w:rsid w:val="00FD1560"/>
    <w:rsid w:val="00FD1AFC"/>
    <w:rsid w:val="00FD258D"/>
    <w:rsid w:val="00FD2BF4"/>
    <w:rsid w:val="00FD595A"/>
    <w:rsid w:val="00FD74D6"/>
    <w:rsid w:val="00FD7793"/>
    <w:rsid w:val="00FE0091"/>
    <w:rsid w:val="00FE19C5"/>
    <w:rsid w:val="00FE4050"/>
    <w:rsid w:val="00FE6154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07-18T18:14:00Z</cp:lastPrinted>
  <dcterms:created xsi:type="dcterms:W3CDTF">2018-07-18T18:52:00Z</dcterms:created>
  <dcterms:modified xsi:type="dcterms:W3CDTF">2018-07-18T18:52:00Z</dcterms:modified>
</cp:coreProperties>
</file>